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2D03" w14:textId="77777777" w:rsidR="00557CD4" w:rsidRDefault="005C6214">
      <w:pPr>
        <w:sectPr w:rsidR="00557CD4" w:rsidSect="00A12F82">
          <w:headerReference w:type="default" r:id="rId7"/>
          <w:pgSz w:w="11900" w:h="16840"/>
          <w:pgMar w:top="3969" w:right="1418" w:bottom="1134" w:left="0" w:header="0" w:footer="709" w:gutter="0"/>
          <w:cols w:space="708"/>
          <w:docGrid w:linePitch="360"/>
        </w:sectPr>
      </w:pPr>
      <w:bookmarkStart w:id="0" w:name="_GoBack"/>
      <w:bookmarkEnd w:id="0"/>
      <w:r w:rsidRPr="005C62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49B6" wp14:editId="057AA4A9">
                <wp:simplePos x="0" y="0"/>
                <wp:positionH relativeFrom="page">
                  <wp:posOffset>5194935</wp:posOffset>
                </wp:positionH>
                <wp:positionV relativeFrom="page">
                  <wp:posOffset>1823720</wp:posOffset>
                </wp:positionV>
                <wp:extent cx="1849120" cy="135890"/>
                <wp:effectExtent l="0" t="0" r="508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209D" w14:textId="77777777" w:rsidR="005C6214" w:rsidRDefault="005C6214" w:rsidP="005C6214">
                            <w:r>
                              <w:t>00000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A4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9.05pt;margin-top:143.6pt;width:145.6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" filled="f" stroked="f">
                <v:textbox inset="0,0,0,0">
                  <w:txbxContent>
                    <w:p w14:paraId="12A1209D" w14:textId="77777777" w:rsidR="005C6214" w:rsidRDefault="005C6214" w:rsidP="005C6214">
                      <w:r>
                        <w:t>0000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6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9D31" wp14:editId="519A4AAC">
                <wp:simplePos x="0" y="0"/>
                <wp:positionH relativeFrom="page">
                  <wp:posOffset>3996380</wp:posOffset>
                </wp:positionH>
                <wp:positionV relativeFrom="page">
                  <wp:posOffset>477439</wp:posOffset>
                </wp:positionV>
                <wp:extent cx="3073400" cy="1193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9B79" w14:textId="77777777" w:rsidR="005C6214" w:rsidRDefault="005C6214" w:rsidP="005C6214">
                            <w:r>
                              <w:t>Bitte hier Klinikname und Kontaktdaten eintragen</w:t>
                            </w:r>
                          </w:p>
                          <w:p w14:paraId="62EC6BFD" w14:textId="77777777" w:rsidR="005C6214" w:rsidRDefault="005C6214" w:rsidP="005C62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B9D31" id="Text Box 2" o:spid="_x0000_s1027" type="#_x0000_t202" style="position:absolute;margin-left:314.7pt;margin-top:37.6pt;width:242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" filled="f" stroked="f">
                <v:textbox inset="0,0,0,0">
                  <w:txbxContent>
                    <w:p w14:paraId="63AF9B79" w14:textId="77777777" w:rsidR="005C6214" w:rsidRDefault="005C6214" w:rsidP="005C6214">
                      <w:r>
                        <w:t>Bitte hier Klinikname und Kontaktdaten eintragen</w:t>
                      </w:r>
                    </w:p>
                    <w:p w14:paraId="62EC6BFD" w14:textId="77777777" w:rsidR="005C6214" w:rsidRDefault="005C6214" w:rsidP="005C6214"/>
                  </w:txbxContent>
                </v:textbox>
                <w10:wrap anchorx="page" anchory="page"/>
              </v:shape>
            </w:pict>
          </mc:Fallback>
        </mc:AlternateContent>
      </w:r>
    </w:p>
    <w:p w14:paraId="3D83B7D6" w14:textId="77777777" w:rsidR="00A12F82" w:rsidRDefault="00A12F82">
      <w:pPr>
        <w:sectPr w:rsidR="00A12F82" w:rsidSect="00557CD4">
          <w:headerReference w:type="default" r:id="rId8"/>
          <w:pgSz w:w="11900" w:h="16840"/>
          <w:pgMar w:top="1418" w:right="1418" w:bottom="1134" w:left="0" w:header="0" w:footer="709" w:gutter="0"/>
          <w:cols w:space="708"/>
          <w:docGrid w:linePitch="360"/>
        </w:sectPr>
      </w:pPr>
    </w:p>
    <w:p w14:paraId="01306E3A" w14:textId="77777777" w:rsidR="00A12F82" w:rsidRDefault="00A12F82">
      <w:pPr>
        <w:sectPr w:rsidR="00A12F82" w:rsidSect="00557CD4">
          <w:headerReference w:type="default" r:id="rId9"/>
          <w:pgSz w:w="11900" w:h="16840"/>
          <w:pgMar w:top="1418" w:right="1418" w:bottom="1134" w:left="0" w:header="0" w:footer="709" w:gutter="0"/>
          <w:cols w:space="708"/>
          <w:docGrid w:linePitch="360"/>
        </w:sectPr>
      </w:pPr>
    </w:p>
    <w:p w14:paraId="3A01669C" w14:textId="77777777" w:rsidR="00060241" w:rsidRDefault="00060241"/>
    <w:sectPr w:rsidR="00060241" w:rsidSect="00557CD4">
      <w:headerReference w:type="default" r:id="rId10"/>
      <w:pgSz w:w="11900" w:h="16840"/>
      <w:pgMar w:top="1418" w:right="1418" w:bottom="1134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75AC" w14:textId="77777777" w:rsidR="00B224E8" w:rsidRDefault="00B224E8" w:rsidP="00557CD4">
      <w:r>
        <w:separator/>
      </w:r>
    </w:p>
  </w:endnote>
  <w:endnote w:type="continuationSeparator" w:id="0">
    <w:p w14:paraId="5F9507EF" w14:textId="77777777" w:rsidR="00B224E8" w:rsidRDefault="00B224E8" w:rsidP="005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A621" w14:textId="77777777" w:rsidR="00B224E8" w:rsidRDefault="00B224E8" w:rsidP="00557CD4">
      <w:r>
        <w:separator/>
      </w:r>
    </w:p>
  </w:footnote>
  <w:footnote w:type="continuationSeparator" w:id="0">
    <w:p w14:paraId="640A8DC2" w14:textId="77777777" w:rsidR="00B224E8" w:rsidRDefault="00B224E8" w:rsidP="0055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0450" w14:textId="77777777" w:rsidR="00A12F82" w:rsidRDefault="00BA7348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311A8DC5" wp14:editId="62BD99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8391" cy="106960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9D1E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1EC33D00" wp14:editId="4307DA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4870" cy="10690698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70" cy="1069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33B2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1F54697C" wp14:editId="045F8F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8391" cy="10695681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9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4F80" w14:textId="77777777" w:rsidR="00A12F82" w:rsidRDefault="00A12F82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61156482" wp14:editId="0CBDAD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8119" cy="10709447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gebogen Katamnese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70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4"/>
    <w:rsid w:val="00060241"/>
    <w:rsid w:val="00326004"/>
    <w:rsid w:val="003269B0"/>
    <w:rsid w:val="00557CD4"/>
    <w:rsid w:val="005C6214"/>
    <w:rsid w:val="00A12F82"/>
    <w:rsid w:val="00B224E8"/>
    <w:rsid w:val="00BA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09A98"/>
  <w14:defaultImageDpi w14:val="300"/>
  <w15:docId w15:val="{A461F2A8-7D89-2D4E-9CDB-92C384D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ight" w:eastAsia="MS Mincho" w:hAnsi="Helvetica Neue Light" w:cs="Times New Roman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7C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7CD4"/>
    <w:rPr>
      <w:rFonts w:ascii="Cambria" w:hAnsi="Cambr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7C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7CD4"/>
    <w:rPr>
      <w:rFonts w:ascii="Cambria" w:hAnsi="Cambri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CD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CD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E2391-8FE3-DB4F-A340-3CBBB40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ndreas Koch</cp:lastModifiedBy>
  <cp:revision>2</cp:revision>
  <cp:lastPrinted>2018-06-01T08:54:00Z</cp:lastPrinted>
  <dcterms:created xsi:type="dcterms:W3CDTF">2018-06-25T04:36:00Z</dcterms:created>
  <dcterms:modified xsi:type="dcterms:W3CDTF">2018-06-25T04:36:00Z</dcterms:modified>
</cp:coreProperties>
</file>